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59160c-21db-47b2-ae76-e85d60a658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6c9afb-80bb-44aa-9177-d7cd3e8127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57283d-815e-40ea-91b2-1b204193b8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07ca4e-4781-4b3d-b22e-7484394a6c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72a18d-5880-4a5a-8119-08856539a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cf9022-4adf-43bd-bcea-34d8506212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7d381b-9fe3-4134-8c4b-c3c4cc4483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3782a0-9a01-4e7c-9954-a01917638b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7b303d-d95f-44c7-98a7-eef5c51503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83f2e3-d426-4e0c-88fd-bf4a938b8d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80df7c-2c8f-4af3-8841-f441068b01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788dcb-f71f-4ca7-bcc2-5d39b1357c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61a34c-5977-4349-a229-3d4f94a40b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6930f7-18d9-4239-9d6b-76a25ec24e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b8715b-6aac-45f6-88ba-805f73215b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b6086e-aafc-4d60-ba31-304f23b2f9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ec981c-6c3c-47da-9f16-d1963c510d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1e61d6-8302-4b71-9fae-5d14f30917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e1eafb-649f-4afe-8b2a-edca7da8ca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2f7791-4cbb-4a18-81e4-9cd58832a3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6a0dfb-686e-40c5-a7e1-b48c15c3e5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bd3c7a-0337-4e4c-85ab-92ad56f97d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8b48d4-1cd1-4688-9961-7ffda92dd6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171f9f-2b6e-4501-9d8e-e708259b7a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680174-5216-45a1-b121-c5df3d9173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1cc5d1-773d-4d91-8df4-330304793b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355992-7106-4edb-948b-93c81e4778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68b570-0849-44ae-9976-b70e072d08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8f722d-40cc-4ac2-b689-a8219bc8cd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72a18d-5880-4a5a-8119-08856539a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6ea3fd-d5d8-4a43-93f5-7da7f9d91b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2c53f1-4502-4e03-8166-6d37fab820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5f86a2-3422-43cc-89b2-f118bd061c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06d1b7-1b5d-4586-a957-b11ec8205e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a948b6-aec8-4396-ac4b-16add9b2aa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40ce99-25e6-45ae-b25d-707cdc57aa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d03d9e-d916-4268-a858-361d090ba2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148286-8266-4999-81b7-0bba347517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da323e-9f70-4942-abae-93142e2e31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846f8c-d617-4fbf-a719-fe5cccb229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7a3d90-c088-4aa9-a69d-0992cac7a1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831460-e664-4781-98b3-e2db289f26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fb21fc-3b84-4023-a2ac-adac59028b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cb5767-c748-4732-8156-dad00896e7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654a97-f657-421c-a6ac-f45fa2b5e9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2ba7b7-1710-4476-8a59-9d8418dcc4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a67a79-4ea4-4984-af27-717deae144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8b393f-1b9d-4bd1-9a6d-ca2d55afc9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278da7-9222-4ba1-b225-5b2a592b64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063227-dd2a-4e10-9286-a55d324870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7854e3-32ef-4f12-9931-cb22d8d4e4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f1c01d-59df-4895-b673-2961c27a74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aad894-cf15-4a56-b2f6-651f89015e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788dcb-f71f-4ca7-bcc2-5d39b1357c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b8376f-719f-4acd-8382-010a98a42f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ea6b93-107d-4575-aad5-b3677f5563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9dada9-1640-4bac-8c00-b253f6d9f9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dae857-ba67-4542-ae67-4a357a7c0f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cddb7e-5a46-4a56-8ad4-9573a63d0d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d03554-f381-4ddd-a642-b238d4daef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a790cd-f720-4795-8919-8384093a31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5e5ab7-9691-423d-b618-0856bef248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7e755d-3505-4a42-8b3d-0892728931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9074f0-bef6-445e-bb3b-8f2c15bab1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f2de5f-abf3-4e58-a647-0144a1d4ee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dcbe54-6b91-44ce-954e-7d181550cd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75b7ac-3360-4de3-b050-93fd1eb177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c96431-9a9b-474e-b896-ddf3b841e5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fd8e2c-4625-42c4-bf0b-8e102e5505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34cc61-de26-4912-aed4-15f24cb42c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49ab8b-e12f-4614-999b-397f66b691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371c59-c4e4-42e3-a7fe-71731ffbd6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23f5bc-fe42-4e31-a82b-aa535b548a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34cc61-de26-4912-aed4-15f24cb42c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43ed53-05f2-46dc-9e66-94f80fe7cb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bb857d-38a6-4ec0-89ee-7b07384ce3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af04a3-b6e4-4219-8c3e-d4f8bd10bd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4b79a2-7e38-42b2-b9e4-dccb7f4716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737c5b-c580-4049-8150-e74e5c5f05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f1bf9e-3b07-4dee-b834-07a2e5774c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c42655-f34c-4855-afcc-32af408980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6775f1-c8c4-4036-8381-518c1852ae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aec87c-b6f2-46db-a16c-e37caefca6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3043b3-7191-49a0-913c-0b377ad4a0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df230b-2741-49be-b783-bea53d6395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ee848a-781e-4bea-ba25-8b0d537041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0bb06b-0800-4a6b-82de-eac3013293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684ad2-7181-4023-869c-237db1e41d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2bcc43-582c-4f19-a090-2411bffd50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b4b914-2770-4d42-9739-2159686b97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93398d-383f-4471-90c4-27d0c7be3b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ea65e9-3241-446c-89c2-d1fd4bab12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92eb7e-cdfb-49d7-a502-5bf36a332c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29f164-c14d-47ac-bc0b-adbdaf6434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1a07a8-0f12-4045-9499-d6d4ecfb55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393d68-053d-4364-98ce-82b3067401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5b3311-bd5c-4bd1-a39c-2e372307a9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8a37c2-e26c-45bb-a92c-899cf87c49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2a38ba-b116-4513-9793-70fca518a0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75d5bb-3ff5-409f-a3c7-3fd5143370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fc1f6e-5f29-4b84-aa9f-5c057aaee1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cc4cc2-71bc-4492-9203-10b51310b8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57f508-e6f1-49a1-98b7-15283cf676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82d0c4-700f-4ff1-a389-f7b276c738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a4c4da-6f8f-4d5e-b8e7-e51afbc30d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683bf0-10ca-47b6-8321-a29c569b4f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616745-56d7-4929-8d8a-d3ee9dfcd4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fa2076-6ec7-4d05-8305-f004163a54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72a18d-5880-4a5a-8119-08856539a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f328b2-28d0-4dad-94be-7ad47c72b3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abc3fb-3ca4-4cd5-8998-f962e1f885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f946f9-7c43-4131-a7bc-4a2051be5e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a38cdc-2b43-4d40-b310-5ee047c82e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e564fa-a535-4e01-9947-124ad9b012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68272b-e13d-4b68-b734-a2cc420edd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6ab252-b56d-43ec-8777-770cc3972f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802dc7-621c-4f11-a088-a03e030285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86e625-34b7-44a1-9c7f-921afd2fcb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788dcb-f71f-4ca7-bcc2-5d39b1357c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50dbf4-0377-4aa7-b6d3-52971ddd95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278da7-9222-4ba1-b225-5b2a592b64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75b7ac-3360-4de3-b050-93fd1eb177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40accf-b4ae-4f88-a640-bd589789ec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59d352-aedd-4e53-8746-c227718bf5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ff341c-d560-4bfd-828b-1d2a17e2e9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c11023-d4b5-4651-beff-70d4e47595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ac2cac-844b-4ff9-b076-7e6c20b352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f43fb4-1942-4060-98e3-1ade0e4b74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9ada48-024e-47c4-9376-06daaab94d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ffaabb-4573-45d9-9133-3ea2e23615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bf5108-a1dc-409e-a6d6-46de5fce4f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5d3e8f-26d7-45be-9dd0-d905e06d2d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ac2cac-844b-4ff9-b076-7e6c20b352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e191e9-cf56-4aa1-becb-1c5bb04022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294d27-a6e5-4c2f-b9cc-0ae3823670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581527-8ca7-486b-b359-fa821cb222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f6ee3f-e192-43a3-8ad6-776bd0438f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c86122-51f1-4ecb-bcd0-82459d4678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111826-f41d-4fc8-a3d3-ea65f4649b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20b8ea-69ee-4dd3-8167-8be1f8f3b4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240fc0-3b82-442f-8915-15745d43e0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6f7375-4c79-44e6-a000-d18db597ce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278da7-9222-4ba1-b225-5b2a592b64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7fdcce-acc3-4c4e-8b40-2d6a0e876d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05145d-eb4e-4101-99c2-d3f9c7ca9a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102871-b279-4381-915e-0f96f788ed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618e91-0f98-49ad-9643-8632212c33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c833e6-6c2b-4e2b-a79f-7f8e5b8494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7226ec-1fd7-43ca-af99-8df3415dda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8b8cd7-fc75-4771-b11e-b9ee7ec27f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7f637e-e678-473d-a1f0-2ff5eaaff4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44d1a6-33c9-47ea-8e3f-08c710f541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d71340-e973-4247-b686-40e74c50bb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d88cbe-780f-4895-8f3d-02fab6e959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05145d-eb4e-4101-99c2-d3f9c7ca9a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4a9157-f2a2-41f9-8dcd-d6ec89950d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316744-590a-43e0-be1f-f7af1dbfad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53de67-334f-402a-ba3a-625faa20bf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1fdd2b-9fde-4634-a415-139bca8634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058f81-f456-4aa8-be4f-ebc6206538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d4539e-ec83-4969-a083-995bc1f26a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2c2d51-eb7d-417b-9f2b-0638c015be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5b5dcb-1480-4674-8d50-a30702fea4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29e9db-d5bd-4783-9536-30ee3c28ce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c1f56c-5656-42cb-8c23-09007aebdd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3b1dd8-d535-42b5-82e5-192ac70909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8812f1-93eb-45ee-87dd-fbd6335c74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0b74c9-7ee0-4351-9514-e13afe7104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34ef1a-3b37-419e-9514-1253761f89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fc1aaf-4686-46ee-b535-1d9a4a68d5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42684d-e51c-4448-99dc-679794c642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508128-5e4b-4d88-a44d-99904c3b66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eb29b1-f716-4262-96a5-98ab332cb0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2da451-68fd-428a-92b3-2ac9af1bdf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7ecf03-aee1-476e-b8b8-69110c8fac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a105dc-5008-43c0-846d-1b137379d4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c2ec12-4e7e-4a78-aaa1-94f8c4e118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d63a79-3aa3-42ee-bb8a-3fcf6a2a83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a3451f-3c44-40a1-a5a5-9ad4991267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2c0cbc-5931-45af-9018-288c3b049e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678650-9259-4712-b744-60158ada69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7bc56e-1775-40ec-b0b8-058b63f08b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8d2420-e21a-493d-ab6c-4d386228de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096d39-3a32-4ac2-82e8-a6ece28914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a1a063-86cd-42d9-87b0-c2e881ab71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ec981c-6c3c-47da-9f16-d1963c510d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684d06-a894-49af-9eda-e8be24bfc6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abb76a-1385-4a92-a10c-3d946c30ee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8a8030-2a99-4814-80ac-59def5ecd0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e8e2d9-6daf-49fa-9722-90a7f8b632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530a9c-8707-4301-a927-b6558334d4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358039-d71b-4704-85fe-bc90f27602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dc6fd8-9ab4-4959-977f-f26d1f1ddd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d1f96d-cd17-412b-9d71-c67d038041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b8b391-1728-4ea1-b61b-cb31bbd387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92eeff-bdf6-417d-9c48-8922def27d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d2026c-e222-4e49-a3a7-37d3b601da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4c1b8c-830c-413c-b03f-197ec2199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f8d5b4-c0cf-4536-b5d1-8f980e7bf8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90f4c3-93a3-44e5-a447-a95dbaa2e1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6d47a9-49be-448b-9f15-699d92e836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7c6f83-25a8-487a-899a-a07a0c7c82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2c1135-8cff-42f6-b2fa-21ea2a664d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0bdd51-1056-4435-9508-c99016a293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d608a8-e6a0-47c8-a8ba-334971ef7d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fdae74-179c-435f-bbf0-13c4551b2e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7d0864-e15a-4fee-828c-53dcc37a94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bf4c9d-a261-4a3d-9dc9-3243c27156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f4991e-10b0-426f-bb3d-209333ba07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6eb868-ea2c-4ec7-9abb-cbad453f9d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4d5187-ef0c-4395-9361-c61b590809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4a37bf-e008-4c0e-a13e-f47d7924ed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4c1b8c-830c-413c-b03f-197ec2199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f8d5b4-c0cf-4536-b5d1-8f980e7bf8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447b6e-b41b-4b76-82ff-7f00ce0d45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4f2792-4bc3-49fd-8c79-283e0940ef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42f1b7-9a6d-4307-9c70-4e47b84809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300609-9a64-4606-952f-30373da2ca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a77071-c4f8-4f66-942f-fd0789236c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7fa1d0-694f-43cd-a47d-54b896f5e4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9e2e16-fe76-4a37-ace4-df0fe4d952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7fb743-30bb-4697-8acf-b07acfc433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9dada9-1640-4bac-8c00-b253f6d9f9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8c0dc1-d850-44e1-b092-0e8d2d47b0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278da7-9222-4ba1-b225-5b2a592b64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94986c-7f61-4769-9eb8-1ddccf590c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629c05-1a39-4dab-a945-80fc98a1c6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